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63" w:rsidRDefault="00704E63">
      <w:pPr>
        <w:rPr>
          <w:lang w:val="ru-RU"/>
        </w:rPr>
      </w:pPr>
    </w:p>
    <w:p w:rsidR="00704E63" w:rsidRDefault="00205E91" w:rsidP="00704E63">
      <w:pPr>
        <w:jc w:val="center"/>
        <w:rPr>
          <w:lang w:val="ru-RU"/>
        </w:rPr>
      </w:pPr>
      <w:r w:rsidRPr="00205E91"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8.25pt">
            <v:shadow color="#868686"/>
            <v:textpath style="font-family:&quot;Arial Black&quot;;font-size:18pt;v-text-kern:t" trim="t" fitpath="t" string="Муниципальное дошкольное образовательное учреждение&#10;детский сад &quot;Белочка&quot;"/>
          </v:shape>
        </w:pict>
      </w:r>
    </w:p>
    <w:p w:rsidR="00704E63" w:rsidRDefault="00704E63">
      <w:pPr>
        <w:rPr>
          <w:lang w:val="ru-RU"/>
        </w:rPr>
      </w:pPr>
    </w:p>
    <w:p w:rsidR="00704E63" w:rsidRDefault="00704E63">
      <w:pPr>
        <w:rPr>
          <w:lang w:val="ru-RU"/>
        </w:rPr>
      </w:pPr>
    </w:p>
    <w:p w:rsidR="00704E63" w:rsidRDefault="00205E91" w:rsidP="00704E63">
      <w:pPr>
        <w:jc w:val="center"/>
        <w:rPr>
          <w:lang w:val="ru-RU"/>
        </w:rPr>
      </w:pPr>
      <w:r w:rsidRPr="00205E91">
        <w:rPr>
          <w:lang w:val="ru-RU"/>
        </w:rPr>
        <w:pict>
          <v:shape id="_x0000_i1026" type="#_x0000_t136" style="width:4in;height:41.25pt" fillcolor="#369" stroked="f">
            <v:shadow on="t" color="#b2b2b2" opacity="52429f" offset="3pt"/>
            <v:textpath style="font-family:&quot;Times New Roman&quot;;v-text-kern:t" trim="t" fitpath="t" string="ЭКСКУРСИЯ "/>
          </v:shape>
        </w:pict>
      </w:r>
    </w:p>
    <w:p w:rsidR="00704E63" w:rsidRDefault="00205E91" w:rsidP="00704E63">
      <w:pPr>
        <w:jc w:val="center"/>
        <w:rPr>
          <w:lang w:val="ru-RU"/>
        </w:rPr>
      </w:pPr>
      <w:r w:rsidRPr="00205E91">
        <w:rPr>
          <w:lang w:val="ru-RU"/>
        </w:rPr>
        <w:pict>
          <v:shape id="_x0000_i1027" type="#_x0000_t136" style="width:336pt;height:42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О ЭКОЛОГИЧЕКСКОЙ ТРОПЕ "/>
          </v:shape>
        </w:pict>
      </w:r>
    </w:p>
    <w:p w:rsidR="00704E63" w:rsidRDefault="00704E63">
      <w:pPr>
        <w:rPr>
          <w:lang w:val="ru-RU"/>
        </w:rPr>
      </w:pPr>
    </w:p>
    <w:p w:rsidR="00704E63" w:rsidRDefault="00205E91" w:rsidP="00704E63">
      <w:pPr>
        <w:jc w:val="center"/>
        <w:rPr>
          <w:lang w:val="ru-RU"/>
        </w:rPr>
      </w:pPr>
      <w:r w:rsidRPr="00205E91">
        <w:rPr>
          <w:lang w:val="ru-RU"/>
        </w:rPr>
        <w:pict>
          <v:shape id="_x0000_i1028" type="#_x0000_t136" style="width:251.25pt;height:41.25pt">
            <v:fill colors="0 #cbcbcb;8520f #5f5f5f;13763f #5f5f5f;41288f white;43909f #b2b2b2;45220f #292929;53740f #777;1 #eaeaea" method="none" focus="100%" type="gradient"/>
            <v:shadow on="t" color="#868686" opacity=".5" offset="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 летний период"/>
          </v:shape>
        </w:pict>
      </w:r>
    </w:p>
    <w:p w:rsidR="00704E63" w:rsidRDefault="00205E91" w:rsidP="00B27650">
      <w:pPr>
        <w:jc w:val="center"/>
        <w:rPr>
          <w:lang w:val="ru-RU"/>
        </w:rPr>
      </w:pPr>
      <w:r w:rsidRPr="00205E91">
        <w:rPr>
          <w:lang w:val="ru-RU"/>
        </w:rPr>
        <w:pict>
          <v:shape id="_x0000_i1029" type="#_x0000_t136" style="width:285.75pt;height:24.75pt">
            <v:shadow on="t" opacity="52429f"/>
            <v:textpath style="font-family:&quot;Arial Black&quot;;font-size:18pt;font-style:italic;v-text-kern:t" trim="t" fitpath="t" string="ВТОРАЯ МЛАДШАЯ ГРУППА"/>
          </v:shape>
        </w:pict>
      </w:r>
    </w:p>
    <w:p w:rsidR="00704E63" w:rsidRDefault="00704E63" w:rsidP="00D3301E">
      <w:pPr>
        <w:jc w:val="both"/>
        <w:rPr>
          <w:lang w:val="ru-RU"/>
        </w:rPr>
      </w:pPr>
    </w:p>
    <w:p w:rsidR="00704E63" w:rsidRDefault="00704E63" w:rsidP="00D3301E">
      <w:pPr>
        <w:jc w:val="both"/>
        <w:rPr>
          <w:lang w:val="ru-RU"/>
        </w:rPr>
      </w:pPr>
    </w:p>
    <w:p w:rsidR="00704E63" w:rsidRDefault="00704E63" w:rsidP="00D3301E">
      <w:pPr>
        <w:jc w:val="both"/>
        <w:rPr>
          <w:lang w:val="ru-RU"/>
        </w:rPr>
      </w:pPr>
    </w:p>
    <w:p w:rsidR="00704E63" w:rsidRDefault="00704E63" w:rsidP="00D3301E">
      <w:pPr>
        <w:jc w:val="both"/>
        <w:rPr>
          <w:lang w:val="ru-RU"/>
        </w:rPr>
      </w:pPr>
    </w:p>
    <w:p w:rsidR="00704E63" w:rsidRDefault="00704E63" w:rsidP="00D3301E">
      <w:pPr>
        <w:jc w:val="both"/>
        <w:rPr>
          <w:lang w:val="ru-RU"/>
        </w:rPr>
      </w:pPr>
    </w:p>
    <w:p w:rsidR="00704E63" w:rsidRDefault="00704E63" w:rsidP="00D3301E">
      <w:pPr>
        <w:jc w:val="both"/>
        <w:rPr>
          <w:lang w:val="ru-RU"/>
        </w:rPr>
      </w:pPr>
    </w:p>
    <w:p w:rsidR="00704E63" w:rsidRDefault="00205E91" w:rsidP="00B27650">
      <w:pPr>
        <w:jc w:val="right"/>
        <w:rPr>
          <w:lang w:val="ru-RU"/>
        </w:rPr>
      </w:pPr>
      <w:r w:rsidRPr="00205E91">
        <w:rPr>
          <w:lang w:val="ru-RU"/>
        </w:rPr>
        <w:pict>
          <v:shape id="_x0000_i1030" type="#_x0000_t136" style="width:293.25pt;height:24.75pt">
            <v:shadow color="#868686"/>
            <v:textpath style="font-family:&quot;Arial Black&quot;;font-size:18pt;v-text-kern:t" trim="t" fitpath="t" string="Воспитатель: Касаткина Е.В."/>
          </v:shape>
        </w:pict>
      </w:r>
    </w:p>
    <w:p w:rsidR="00704E63" w:rsidRDefault="00704E63" w:rsidP="00D3301E">
      <w:pPr>
        <w:jc w:val="both"/>
        <w:rPr>
          <w:lang w:val="ru-RU"/>
        </w:rPr>
      </w:pPr>
    </w:p>
    <w:p w:rsidR="00704E63" w:rsidRDefault="00704E63" w:rsidP="00D3301E">
      <w:pPr>
        <w:jc w:val="both"/>
        <w:rPr>
          <w:lang w:val="ru-RU"/>
        </w:rPr>
      </w:pPr>
    </w:p>
    <w:p w:rsidR="00B27650" w:rsidRDefault="00B27650" w:rsidP="00B27650">
      <w:pPr>
        <w:jc w:val="center"/>
        <w:rPr>
          <w:lang w:val="ru-RU"/>
        </w:rPr>
      </w:pPr>
    </w:p>
    <w:p w:rsidR="00745407" w:rsidRDefault="00745407" w:rsidP="00B27650">
      <w:pPr>
        <w:jc w:val="center"/>
        <w:rPr>
          <w:lang w:val="ru-RU"/>
        </w:rPr>
      </w:pPr>
    </w:p>
    <w:p w:rsidR="00B27650" w:rsidRDefault="00B27650" w:rsidP="00B27650">
      <w:pPr>
        <w:jc w:val="center"/>
        <w:rPr>
          <w:lang w:val="ru-RU"/>
        </w:rPr>
      </w:pPr>
    </w:p>
    <w:p w:rsidR="00D3301E" w:rsidRDefault="00D3301E" w:rsidP="00B27650">
      <w:pPr>
        <w:jc w:val="both"/>
        <w:rPr>
          <w:lang w:val="ru-RU"/>
        </w:rPr>
      </w:pPr>
      <w:r w:rsidRPr="00B27650">
        <w:rPr>
          <w:b/>
          <w:lang w:val="ru-RU"/>
        </w:rPr>
        <w:lastRenderedPageBreak/>
        <w:t>ЦЕЛЬ:</w:t>
      </w:r>
      <w:r w:rsidR="006A1468">
        <w:rPr>
          <w:lang w:val="ru-RU"/>
        </w:rPr>
        <w:t xml:space="preserve"> </w:t>
      </w:r>
      <w:r>
        <w:rPr>
          <w:lang w:val="ru-RU"/>
        </w:rPr>
        <w:t>ПРОДОЛЖАТЬ УЧИТЬ ДЕТЕЙ РАЗЛИЧАТЬ И НАЗЫВАТЬ ДЕРЕВЬЯ  НА УЧАСТКЕ СВОЕЙ ГРУППЫ И НА ТЕРРИ</w:t>
      </w:r>
      <w:r w:rsidR="00B27650">
        <w:rPr>
          <w:lang w:val="ru-RU"/>
        </w:rPr>
        <w:t>ТОРИИ ДЕТСКОГО САДА, ЗАКРЕПИТЬ  ЗНАНИЯ  ДЕТЕЙ О ЛЕКАРСТВЕННОМ РАСТЕНИИ</w:t>
      </w:r>
      <w:r>
        <w:rPr>
          <w:lang w:val="ru-RU"/>
        </w:rPr>
        <w:t xml:space="preserve"> «ПОДОРОЖНИК», ВОСПИТЫВАТЬ ЛЮБОВЬ И БЕРЕЖНОЕ ОТНОШЕНИЕ К ПРИРОДЕ, ЖЕЛАНИЕ И УМЕНИЕ ОКАЗЫВАТЬ ЕЙ ПОМОЩЬ.</w:t>
      </w:r>
    </w:p>
    <w:p w:rsidR="00D3301E" w:rsidRPr="00B27650" w:rsidRDefault="00D3301E" w:rsidP="00D3301E">
      <w:pPr>
        <w:jc w:val="both"/>
        <w:rPr>
          <w:i/>
          <w:sz w:val="24"/>
          <w:szCs w:val="24"/>
          <w:lang w:val="ru-RU"/>
        </w:rPr>
      </w:pPr>
      <w:r w:rsidRPr="00B27650">
        <w:rPr>
          <w:i/>
          <w:sz w:val="24"/>
          <w:szCs w:val="24"/>
          <w:lang w:val="ru-RU"/>
        </w:rPr>
        <w:t>На участке группы воспитатель собирает детей и задаёт вопросы:</w:t>
      </w:r>
    </w:p>
    <w:p w:rsidR="00D3301E" w:rsidRPr="00B27650" w:rsidRDefault="00D3301E" w:rsidP="00D3301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>Какое сейчас время года?</w:t>
      </w:r>
    </w:p>
    <w:p w:rsidR="00D3301E" w:rsidRPr="00B27650" w:rsidRDefault="00D3301E" w:rsidP="00D3301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>Какая сегодня погода?</w:t>
      </w:r>
    </w:p>
    <w:p w:rsidR="00D3301E" w:rsidRPr="00B27650" w:rsidRDefault="00D3301E" w:rsidP="00D3301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>Какие деревья растут на нашем участке?</w:t>
      </w:r>
    </w:p>
    <w:p w:rsidR="00B2423B" w:rsidRDefault="00D3301E" w:rsidP="00B2423B">
      <w:pPr>
        <w:jc w:val="both"/>
        <w:rPr>
          <w:sz w:val="24"/>
          <w:szCs w:val="24"/>
          <w:lang w:val="ru-RU"/>
        </w:rPr>
      </w:pPr>
      <w:r w:rsidRPr="00B27650">
        <w:rPr>
          <w:i/>
          <w:sz w:val="24"/>
          <w:szCs w:val="24"/>
          <w:lang w:val="ru-RU"/>
        </w:rPr>
        <w:t>Воспитатель пр</w:t>
      </w:r>
      <w:r w:rsidR="00E43527" w:rsidRPr="00B27650">
        <w:rPr>
          <w:i/>
          <w:sz w:val="24"/>
          <w:szCs w:val="24"/>
          <w:lang w:val="ru-RU"/>
        </w:rPr>
        <w:t>едлагает детям подойти к Борови</w:t>
      </w:r>
      <w:r w:rsidRPr="00B27650">
        <w:rPr>
          <w:i/>
          <w:sz w:val="24"/>
          <w:szCs w:val="24"/>
          <w:lang w:val="ru-RU"/>
        </w:rPr>
        <w:t xml:space="preserve">ку – хранителю природы </w:t>
      </w:r>
      <w:r w:rsidR="00E6287A" w:rsidRPr="00B27650">
        <w:rPr>
          <w:i/>
          <w:sz w:val="24"/>
          <w:szCs w:val="24"/>
          <w:lang w:val="ru-RU"/>
        </w:rPr>
        <w:t xml:space="preserve">на территории </w:t>
      </w:r>
      <w:r w:rsidRPr="00B27650">
        <w:rPr>
          <w:i/>
          <w:sz w:val="24"/>
          <w:szCs w:val="24"/>
          <w:lang w:val="ru-RU"/>
        </w:rPr>
        <w:t>детского сада</w:t>
      </w:r>
      <w:r w:rsidR="00E6287A" w:rsidRPr="00B27650">
        <w:rPr>
          <w:i/>
          <w:sz w:val="24"/>
          <w:szCs w:val="24"/>
          <w:lang w:val="ru-RU"/>
        </w:rPr>
        <w:t>, загадав предварительно загадку о грибе</w:t>
      </w:r>
      <w:r w:rsidR="00B27650" w:rsidRPr="00B27650">
        <w:rPr>
          <w:i/>
          <w:sz w:val="24"/>
          <w:szCs w:val="24"/>
          <w:lang w:val="ru-RU"/>
        </w:rPr>
        <w:t xml:space="preserve"> </w:t>
      </w:r>
      <w:r w:rsidR="00B27650">
        <w:rPr>
          <w:sz w:val="24"/>
          <w:szCs w:val="24"/>
          <w:lang w:val="ru-RU"/>
        </w:rPr>
        <w:t xml:space="preserve">- «Стоит Антошка на одной ножке». Что это? </w:t>
      </w:r>
    </w:p>
    <w:p w:rsidR="00E6287A" w:rsidRPr="00B27650" w:rsidRDefault="00E43527" w:rsidP="00B2423B">
      <w:pPr>
        <w:jc w:val="both"/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>Борови</w:t>
      </w:r>
      <w:r w:rsidR="00D3301E" w:rsidRPr="00B27650">
        <w:rPr>
          <w:sz w:val="24"/>
          <w:szCs w:val="24"/>
          <w:lang w:val="ru-RU"/>
        </w:rPr>
        <w:t xml:space="preserve">к рассказывает детям, что с его сыночком </w:t>
      </w:r>
      <w:r w:rsidRPr="00B27650">
        <w:rPr>
          <w:sz w:val="24"/>
          <w:szCs w:val="24"/>
          <w:lang w:val="ru-RU"/>
        </w:rPr>
        <w:t xml:space="preserve">Боровичком </w:t>
      </w:r>
      <w:r w:rsidR="00D3301E" w:rsidRPr="00B27650">
        <w:rPr>
          <w:sz w:val="24"/>
          <w:szCs w:val="24"/>
          <w:lang w:val="ru-RU"/>
        </w:rPr>
        <w:t>п</w:t>
      </w:r>
      <w:r w:rsidR="00704E63" w:rsidRPr="00B27650">
        <w:rPr>
          <w:sz w:val="24"/>
          <w:szCs w:val="24"/>
          <w:lang w:val="ru-RU"/>
        </w:rPr>
        <w:t>риключилась беда.  Он поранился, когда убирался в уголке леса. Е</w:t>
      </w:r>
      <w:r w:rsidR="00D3301E" w:rsidRPr="00B27650">
        <w:rPr>
          <w:sz w:val="24"/>
          <w:szCs w:val="24"/>
          <w:lang w:val="ru-RU"/>
        </w:rPr>
        <w:t>му поможет только лекарственная трава –</w:t>
      </w:r>
      <w:r w:rsidR="00E6287A" w:rsidRPr="00B27650">
        <w:rPr>
          <w:sz w:val="24"/>
          <w:szCs w:val="24"/>
          <w:lang w:val="ru-RU"/>
        </w:rPr>
        <w:t xml:space="preserve"> подорожник, которую Боровик просит принести ребят. </w:t>
      </w:r>
    </w:p>
    <w:p w:rsidR="00D3301E" w:rsidRPr="00B27650" w:rsidRDefault="00E6287A" w:rsidP="006A1468">
      <w:pPr>
        <w:pStyle w:val="aa"/>
        <w:jc w:val="both"/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 xml:space="preserve">- Только нужно поторопиться и пойти вот по этому пути </w:t>
      </w:r>
      <w:r w:rsidRPr="00B27650">
        <w:rPr>
          <w:i/>
          <w:sz w:val="24"/>
          <w:szCs w:val="24"/>
          <w:lang w:val="ru-RU"/>
        </w:rPr>
        <w:t>(показывает схему путешествия – карту)</w:t>
      </w:r>
      <w:r w:rsidRPr="00B27650">
        <w:rPr>
          <w:sz w:val="24"/>
          <w:szCs w:val="24"/>
          <w:lang w:val="ru-RU"/>
        </w:rPr>
        <w:t>.</w:t>
      </w:r>
      <w:r w:rsidR="006A1468" w:rsidRPr="00B27650">
        <w:rPr>
          <w:sz w:val="24"/>
          <w:szCs w:val="24"/>
          <w:lang w:val="ru-RU"/>
        </w:rPr>
        <w:t xml:space="preserve"> Нужно идти </w:t>
      </w:r>
      <w:r w:rsidR="00E43527" w:rsidRPr="00B27650">
        <w:rPr>
          <w:sz w:val="24"/>
          <w:szCs w:val="24"/>
          <w:lang w:val="ru-RU"/>
        </w:rPr>
        <w:t>точно,</w:t>
      </w:r>
      <w:r w:rsidR="006A1468" w:rsidRPr="00B27650">
        <w:rPr>
          <w:sz w:val="24"/>
          <w:szCs w:val="24"/>
          <w:lang w:val="ru-RU"/>
        </w:rPr>
        <w:t xml:space="preserve"> куда указывает стрелка.</w:t>
      </w:r>
    </w:p>
    <w:p w:rsidR="00E43527" w:rsidRPr="00B27650" w:rsidRDefault="00E43527" w:rsidP="006A1468">
      <w:pPr>
        <w:pStyle w:val="aa"/>
        <w:jc w:val="both"/>
        <w:rPr>
          <w:i/>
          <w:sz w:val="24"/>
          <w:szCs w:val="24"/>
          <w:lang w:val="ru-RU"/>
        </w:rPr>
      </w:pPr>
      <w:r w:rsidRPr="00B27650">
        <w:rPr>
          <w:i/>
          <w:sz w:val="24"/>
          <w:szCs w:val="24"/>
          <w:lang w:val="ru-RU"/>
        </w:rPr>
        <w:t>Ребята отправляются в путь.</w:t>
      </w:r>
    </w:p>
    <w:p w:rsidR="006A1468" w:rsidRPr="00B27650" w:rsidRDefault="00E6287A" w:rsidP="006A1468">
      <w:pPr>
        <w:pStyle w:val="aa"/>
        <w:jc w:val="both"/>
        <w:rPr>
          <w:sz w:val="24"/>
          <w:szCs w:val="24"/>
          <w:lang w:val="ru-RU"/>
        </w:rPr>
      </w:pPr>
      <w:r w:rsidRPr="00B27650">
        <w:rPr>
          <w:b/>
          <w:sz w:val="24"/>
          <w:szCs w:val="24"/>
          <w:lang w:val="ru-RU"/>
        </w:rPr>
        <w:t>Воспитатель</w:t>
      </w:r>
      <w:r w:rsidRPr="00B27650">
        <w:rPr>
          <w:sz w:val="24"/>
          <w:szCs w:val="24"/>
          <w:lang w:val="ru-RU"/>
        </w:rPr>
        <w:t xml:space="preserve">: Вот и наша первая остановка. Как называется это дерево? </w:t>
      </w:r>
      <w:r w:rsidR="006A1468" w:rsidRPr="00B27650">
        <w:rPr>
          <w:sz w:val="24"/>
          <w:szCs w:val="24"/>
          <w:lang w:val="ru-RU"/>
        </w:rPr>
        <w:t xml:space="preserve"> Правильно, это ёлка. А кто знает загадку про ёлочку? </w:t>
      </w:r>
    </w:p>
    <w:p w:rsidR="006A1468" w:rsidRPr="00B27650" w:rsidRDefault="00752370" w:rsidP="006A1468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A1468" w:rsidRPr="00B27650">
        <w:rPr>
          <w:sz w:val="24"/>
          <w:szCs w:val="24"/>
          <w:lang w:val="ru-RU"/>
        </w:rPr>
        <w:t>А вот и следующая остановка. Стрелочка указывает вот на это дерево. Как оно называется?</w:t>
      </w:r>
    </w:p>
    <w:p w:rsidR="006A1468" w:rsidRPr="00B27650" w:rsidRDefault="00E6287A" w:rsidP="006A1468">
      <w:pPr>
        <w:pStyle w:val="aa"/>
        <w:jc w:val="both"/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>Правильно – это наша красавица берёзка.  Это дерево символ нашей Родины. Давайте послушаем про неё стихотворение</w:t>
      </w:r>
      <w:r w:rsidR="006A1468" w:rsidRPr="00B27650">
        <w:rPr>
          <w:sz w:val="24"/>
          <w:szCs w:val="24"/>
          <w:lang w:val="ru-RU"/>
        </w:rPr>
        <w:t xml:space="preserve"> </w:t>
      </w:r>
      <w:proofErr w:type="spellStart"/>
      <w:r w:rsidR="006A1468" w:rsidRPr="00B27650">
        <w:rPr>
          <w:sz w:val="24"/>
          <w:szCs w:val="24"/>
          <w:lang w:val="ru-RU"/>
        </w:rPr>
        <w:t>И.Токмаковой</w:t>
      </w:r>
      <w:proofErr w:type="spellEnd"/>
      <w:r w:rsidR="006A1468" w:rsidRPr="00B27650">
        <w:rPr>
          <w:sz w:val="24"/>
          <w:szCs w:val="24"/>
          <w:lang w:val="ru-RU"/>
        </w:rPr>
        <w:t xml:space="preserve"> «Берёзка».</w:t>
      </w:r>
    </w:p>
    <w:p w:rsidR="006A1468" w:rsidRPr="00B27650" w:rsidRDefault="006A1468" w:rsidP="006A1468">
      <w:pPr>
        <w:pStyle w:val="aa"/>
        <w:jc w:val="both"/>
        <w:rPr>
          <w:sz w:val="24"/>
          <w:szCs w:val="24"/>
          <w:lang w:val="ru-RU"/>
        </w:rPr>
      </w:pPr>
    </w:p>
    <w:p w:rsidR="006A1468" w:rsidRPr="00B27650" w:rsidRDefault="006A1468" w:rsidP="006A1468">
      <w:pPr>
        <w:pStyle w:val="aa"/>
        <w:jc w:val="both"/>
        <w:rPr>
          <w:i/>
          <w:sz w:val="24"/>
          <w:szCs w:val="24"/>
          <w:lang w:val="ru-RU"/>
        </w:rPr>
      </w:pPr>
      <w:r w:rsidRPr="00B27650">
        <w:rPr>
          <w:i/>
          <w:sz w:val="24"/>
          <w:szCs w:val="24"/>
          <w:lang w:val="ru-RU"/>
        </w:rPr>
        <w:t>Ребёнок читает стихотворение.</w:t>
      </w:r>
    </w:p>
    <w:p w:rsidR="006A1468" w:rsidRPr="00B27650" w:rsidRDefault="006A1468" w:rsidP="00B27650">
      <w:pPr>
        <w:pStyle w:val="aa"/>
        <w:jc w:val="center"/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>Если б дали берёзе расчёску,</w:t>
      </w:r>
    </w:p>
    <w:p w:rsidR="006A1468" w:rsidRPr="00B27650" w:rsidRDefault="006A1468" w:rsidP="00B27650">
      <w:pPr>
        <w:pStyle w:val="aa"/>
        <w:jc w:val="center"/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>Изменила б берёза причёску:</w:t>
      </w:r>
    </w:p>
    <w:p w:rsidR="006A1468" w:rsidRPr="00B27650" w:rsidRDefault="006A1468" w:rsidP="00B27650">
      <w:pPr>
        <w:pStyle w:val="aa"/>
        <w:jc w:val="center"/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>В речку, как в зеркало, глядя,</w:t>
      </w:r>
    </w:p>
    <w:p w:rsidR="006A1468" w:rsidRPr="00B27650" w:rsidRDefault="006A1468" w:rsidP="00B27650">
      <w:pPr>
        <w:pStyle w:val="aa"/>
        <w:jc w:val="center"/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 xml:space="preserve">Расчесала б </w:t>
      </w:r>
      <w:proofErr w:type="gramStart"/>
      <w:r w:rsidRPr="00B27650">
        <w:rPr>
          <w:sz w:val="24"/>
          <w:szCs w:val="24"/>
          <w:lang w:val="ru-RU"/>
        </w:rPr>
        <w:t>кудрявая</w:t>
      </w:r>
      <w:proofErr w:type="gramEnd"/>
      <w:r w:rsidRPr="00B27650">
        <w:rPr>
          <w:sz w:val="24"/>
          <w:szCs w:val="24"/>
          <w:lang w:val="ru-RU"/>
        </w:rPr>
        <w:t xml:space="preserve"> пряди.</w:t>
      </w:r>
    </w:p>
    <w:p w:rsidR="006A1468" w:rsidRPr="00B27650" w:rsidRDefault="006A1468" w:rsidP="00B27650">
      <w:pPr>
        <w:pStyle w:val="aa"/>
        <w:jc w:val="center"/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>И вошло б у неё в привычку</w:t>
      </w:r>
    </w:p>
    <w:p w:rsidR="00E6287A" w:rsidRPr="00B27650" w:rsidRDefault="006A1468" w:rsidP="00B27650">
      <w:pPr>
        <w:pStyle w:val="aa"/>
        <w:tabs>
          <w:tab w:val="left" w:pos="3465"/>
        </w:tabs>
        <w:jc w:val="center"/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>По утрам заплетать косички.</w:t>
      </w:r>
    </w:p>
    <w:p w:rsidR="006A1468" w:rsidRPr="00B27650" w:rsidRDefault="006A1468" w:rsidP="006A1468">
      <w:pPr>
        <w:pStyle w:val="aa"/>
        <w:jc w:val="both"/>
        <w:rPr>
          <w:sz w:val="24"/>
          <w:szCs w:val="24"/>
          <w:lang w:val="ru-RU"/>
        </w:rPr>
      </w:pPr>
    </w:p>
    <w:p w:rsidR="00E43527" w:rsidRPr="00B27650" w:rsidRDefault="00E43527" w:rsidP="006A1468">
      <w:pPr>
        <w:pStyle w:val="aa"/>
        <w:jc w:val="both"/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 xml:space="preserve">А теперь стрелка длинная и ведёт она нас вот сюда. Спешите за мной, а то маленький грибочек Боровичок плачет от боли. </w:t>
      </w:r>
    </w:p>
    <w:p w:rsidR="00E43527" w:rsidRPr="00752370" w:rsidRDefault="00E43527" w:rsidP="006A1468">
      <w:pPr>
        <w:pStyle w:val="aa"/>
        <w:jc w:val="both"/>
        <w:rPr>
          <w:i/>
          <w:sz w:val="24"/>
          <w:szCs w:val="24"/>
          <w:lang w:val="ru-RU"/>
        </w:rPr>
      </w:pPr>
      <w:r w:rsidRPr="00752370">
        <w:rPr>
          <w:i/>
          <w:sz w:val="24"/>
          <w:szCs w:val="24"/>
          <w:lang w:val="ru-RU"/>
        </w:rPr>
        <w:t xml:space="preserve">Ребята вместе с воспитателем подходит к уголку лекарственных трав. </w:t>
      </w:r>
    </w:p>
    <w:p w:rsidR="00E43527" w:rsidRPr="00B27650" w:rsidRDefault="00E43527" w:rsidP="006A1468">
      <w:pPr>
        <w:pStyle w:val="aa"/>
        <w:jc w:val="both"/>
        <w:rPr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 xml:space="preserve">- Как называется этот участок? Кто его охраняет? Какие лекарственные травы </w:t>
      </w:r>
      <w:r w:rsidR="00752370">
        <w:rPr>
          <w:sz w:val="24"/>
          <w:szCs w:val="24"/>
          <w:lang w:val="ru-RU"/>
        </w:rPr>
        <w:t xml:space="preserve"> </w:t>
      </w:r>
      <w:r w:rsidRPr="00B27650">
        <w:rPr>
          <w:sz w:val="24"/>
          <w:szCs w:val="24"/>
          <w:lang w:val="ru-RU"/>
        </w:rPr>
        <w:t xml:space="preserve">растут? </w:t>
      </w:r>
      <w:proofErr w:type="gramStart"/>
      <w:r w:rsidRPr="00B27650">
        <w:rPr>
          <w:sz w:val="24"/>
          <w:szCs w:val="24"/>
          <w:lang w:val="ru-RU"/>
        </w:rPr>
        <w:t>Правильно, ребята, здесь растут не порошки и таблетки, а лекарственные травы – мята, мелисса, ромашка, мать-и-мачеха, подорожник.</w:t>
      </w:r>
      <w:proofErr w:type="gramEnd"/>
      <w:r w:rsidRPr="00B27650">
        <w:rPr>
          <w:sz w:val="24"/>
          <w:szCs w:val="24"/>
          <w:lang w:val="ru-RU"/>
        </w:rPr>
        <w:t xml:space="preserve"> Как вы думаете, какая из этих трав поможет грибочку Боровичку? Правильно, это подорожник. Им лечат порезы, мозоли, царапины. Растёт он возле дороги. Давайте попросим у хозяина этого уголка листик от подорожника. Ну, а теперь пора обратно возвращаться. Но на пути нас ждут разные препятствия. Давайте посмотрим на карту. Здесь нарисовано, что нам </w:t>
      </w:r>
      <w:r w:rsidR="00704E63" w:rsidRPr="00B27650">
        <w:rPr>
          <w:sz w:val="24"/>
          <w:szCs w:val="24"/>
          <w:lang w:val="ru-RU"/>
        </w:rPr>
        <w:t>придется</w:t>
      </w:r>
      <w:r w:rsidRPr="00B27650">
        <w:rPr>
          <w:sz w:val="24"/>
          <w:szCs w:val="24"/>
          <w:lang w:val="ru-RU"/>
        </w:rPr>
        <w:t xml:space="preserve"> перепрыгнуть через «</w:t>
      </w:r>
      <w:r w:rsidR="00704E63" w:rsidRPr="00B27650">
        <w:rPr>
          <w:sz w:val="24"/>
          <w:szCs w:val="24"/>
          <w:lang w:val="ru-RU"/>
        </w:rPr>
        <w:t>к</w:t>
      </w:r>
      <w:r w:rsidRPr="00B27650">
        <w:rPr>
          <w:sz w:val="24"/>
          <w:szCs w:val="24"/>
          <w:lang w:val="ru-RU"/>
        </w:rPr>
        <w:t>анаву»</w:t>
      </w:r>
      <w:r w:rsidR="00704E63" w:rsidRPr="00B27650">
        <w:rPr>
          <w:sz w:val="24"/>
          <w:szCs w:val="24"/>
          <w:lang w:val="ru-RU"/>
        </w:rPr>
        <w:t xml:space="preserve"> и перелезть через поваленное дерево. Ну, я думаю, что мы с этим справимся быстро. </w:t>
      </w:r>
    </w:p>
    <w:p w:rsidR="00704E63" w:rsidRPr="00752370" w:rsidRDefault="00704E63" w:rsidP="006A1468">
      <w:pPr>
        <w:pStyle w:val="aa"/>
        <w:jc w:val="both"/>
        <w:rPr>
          <w:i/>
          <w:sz w:val="24"/>
          <w:szCs w:val="24"/>
          <w:lang w:val="ru-RU"/>
        </w:rPr>
      </w:pPr>
      <w:r w:rsidRPr="00752370">
        <w:rPr>
          <w:i/>
          <w:sz w:val="24"/>
          <w:szCs w:val="24"/>
          <w:lang w:val="ru-RU"/>
        </w:rPr>
        <w:lastRenderedPageBreak/>
        <w:t>Ребята выполняют задания. Они возвращаются к грибу Боровику и отдают листик подорожника для сыночка.</w:t>
      </w:r>
    </w:p>
    <w:p w:rsidR="00704E63" w:rsidRPr="00752370" w:rsidRDefault="00704E63" w:rsidP="006A1468">
      <w:pPr>
        <w:pStyle w:val="aa"/>
        <w:jc w:val="both"/>
        <w:rPr>
          <w:i/>
          <w:sz w:val="24"/>
          <w:szCs w:val="24"/>
          <w:lang w:val="ru-RU"/>
        </w:rPr>
      </w:pPr>
      <w:r w:rsidRPr="00752370">
        <w:rPr>
          <w:i/>
          <w:sz w:val="24"/>
          <w:szCs w:val="24"/>
          <w:lang w:val="ru-RU"/>
        </w:rPr>
        <w:t xml:space="preserve">Боровик благодарит ребят. </w:t>
      </w:r>
    </w:p>
    <w:p w:rsidR="00704E63" w:rsidRPr="00752370" w:rsidRDefault="00704E63" w:rsidP="006A1468">
      <w:pPr>
        <w:pStyle w:val="aa"/>
        <w:jc w:val="both"/>
        <w:rPr>
          <w:i/>
          <w:sz w:val="24"/>
          <w:szCs w:val="24"/>
          <w:lang w:val="ru-RU"/>
        </w:rPr>
      </w:pPr>
      <w:r w:rsidRPr="00752370">
        <w:rPr>
          <w:i/>
          <w:sz w:val="24"/>
          <w:szCs w:val="24"/>
          <w:lang w:val="ru-RU"/>
        </w:rPr>
        <w:t>Воспитатель</w:t>
      </w:r>
      <w:r w:rsidRPr="00B27650">
        <w:rPr>
          <w:sz w:val="24"/>
          <w:szCs w:val="24"/>
          <w:lang w:val="ru-RU"/>
        </w:rPr>
        <w:t>: А давайте, ребята, поможем грибам убраться у них в уголке леса (</w:t>
      </w:r>
      <w:r w:rsidRPr="00752370">
        <w:rPr>
          <w:i/>
          <w:sz w:val="24"/>
          <w:szCs w:val="24"/>
          <w:lang w:val="ru-RU"/>
        </w:rPr>
        <w:t xml:space="preserve">дети собирают мусор, сухие ветки). </w:t>
      </w:r>
    </w:p>
    <w:p w:rsidR="00704E63" w:rsidRPr="00752370" w:rsidRDefault="00704E63" w:rsidP="006A1468">
      <w:pPr>
        <w:pStyle w:val="aa"/>
        <w:jc w:val="both"/>
        <w:rPr>
          <w:b/>
          <w:sz w:val="24"/>
          <w:szCs w:val="24"/>
          <w:lang w:val="ru-RU"/>
        </w:rPr>
      </w:pPr>
      <w:r w:rsidRPr="00B27650">
        <w:rPr>
          <w:sz w:val="24"/>
          <w:szCs w:val="24"/>
          <w:lang w:val="ru-RU"/>
        </w:rPr>
        <w:t xml:space="preserve">Боровик предлагает ребятам поиграть в </w:t>
      </w:r>
      <w:r w:rsidRPr="00752370">
        <w:rPr>
          <w:b/>
          <w:sz w:val="24"/>
          <w:szCs w:val="24"/>
          <w:lang w:val="ru-RU"/>
        </w:rPr>
        <w:t xml:space="preserve">игру «У медведя </w:t>
      </w:r>
      <w:proofErr w:type="gramStart"/>
      <w:r w:rsidRPr="00752370">
        <w:rPr>
          <w:b/>
          <w:sz w:val="24"/>
          <w:szCs w:val="24"/>
          <w:lang w:val="ru-RU"/>
        </w:rPr>
        <w:t>во</w:t>
      </w:r>
      <w:proofErr w:type="gramEnd"/>
      <w:r w:rsidRPr="00752370">
        <w:rPr>
          <w:b/>
          <w:sz w:val="24"/>
          <w:szCs w:val="24"/>
          <w:lang w:val="ru-RU"/>
        </w:rPr>
        <w:t xml:space="preserve"> бору».</w:t>
      </w:r>
    </w:p>
    <w:sectPr w:rsidR="00704E63" w:rsidRPr="00752370" w:rsidSect="00A54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059F9"/>
    <w:multiLevelType w:val="hybridMultilevel"/>
    <w:tmpl w:val="FE36E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01E"/>
    <w:rsid w:val="00072C8F"/>
    <w:rsid w:val="00205E91"/>
    <w:rsid w:val="005E51B1"/>
    <w:rsid w:val="006A1468"/>
    <w:rsid w:val="00704E63"/>
    <w:rsid w:val="00745407"/>
    <w:rsid w:val="00752370"/>
    <w:rsid w:val="00873D1E"/>
    <w:rsid w:val="00896AA7"/>
    <w:rsid w:val="00A54C96"/>
    <w:rsid w:val="00B2423B"/>
    <w:rsid w:val="00B262D4"/>
    <w:rsid w:val="00B27650"/>
    <w:rsid w:val="00D05B98"/>
    <w:rsid w:val="00D3301E"/>
    <w:rsid w:val="00E43527"/>
    <w:rsid w:val="00E6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98"/>
  </w:style>
  <w:style w:type="paragraph" w:styleId="1">
    <w:name w:val="heading 1"/>
    <w:basedOn w:val="a"/>
    <w:next w:val="a"/>
    <w:link w:val="10"/>
    <w:uiPriority w:val="9"/>
    <w:qFormat/>
    <w:rsid w:val="00D05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B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B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B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B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B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5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5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05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05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05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05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05B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05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B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B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5B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5B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5B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05B98"/>
    <w:rPr>
      <w:b/>
      <w:bCs/>
    </w:rPr>
  </w:style>
  <w:style w:type="character" w:styleId="a9">
    <w:name w:val="Emphasis"/>
    <w:basedOn w:val="a0"/>
    <w:uiPriority w:val="20"/>
    <w:qFormat/>
    <w:rsid w:val="00D05B98"/>
    <w:rPr>
      <w:i/>
      <w:iCs/>
    </w:rPr>
  </w:style>
  <w:style w:type="paragraph" w:styleId="aa">
    <w:name w:val="No Spacing"/>
    <w:uiPriority w:val="1"/>
    <w:qFormat/>
    <w:rsid w:val="00D05B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05B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5B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5B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5B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5B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5B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5B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5B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5B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5B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5B9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65C2-DAD2-4BDE-B9BE-849053B2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Qwer</cp:lastModifiedBy>
  <cp:revision>8</cp:revision>
  <cp:lastPrinted>2009-08-11T11:20:00Z</cp:lastPrinted>
  <dcterms:created xsi:type="dcterms:W3CDTF">2009-06-07T07:47:00Z</dcterms:created>
  <dcterms:modified xsi:type="dcterms:W3CDTF">2015-01-21T12:06:00Z</dcterms:modified>
</cp:coreProperties>
</file>